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F30F98" w:rsidP="00834A98">
      <w:pPr>
        <w:spacing w:after="0"/>
        <w:ind w:right="-2"/>
        <w:jc w:val="both"/>
        <w:rPr>
          <w:u w:val="double"/>
          <w:lang w:val="en-US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C3ED0" wp14:editId="7DC27E49">
                <wp:simplePos x="0" y="0"/>
                <wp:positionH relativeFrom="column">
                  <wp:posOffset>-45720</wp:posOffset>
                </wp:positionH>
                <wp:positionV relativeFrom="paragraph">
                  <wp:posOffset>6336030</wp:posOffset>
                </wp:positionV>
                <wp:extent cx="6918325" cy="2694940"/>
                <wp:effectExtent l="0" t="0" r="15875" b="101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269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" o:spid="_x0000_s1026" style="position:absolute;margin-left:-3.6pt;margin-top:498.9pt;width:544.75pt;height:21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" filled="f" strokecolor="black [3213]" strokeweight="1pt"/>
            </w:pict>
          </mc:Fallback>
        </mc:AlternateContent>
      </w:r>
      <w:r w:rsidR="00C12316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4D34" wp14:editId="690F79B0">
                <wp:simplePos x="0" y="0"/>
                <wp:positionH relativeFrom="column">
                  <wp:posOffset>-46355</wp:posOffset>
                </wp:positionH>
                <wp:positionV relativeFrom="paragraph">
                  <wp:posOffset>4151687</wp:posOffset>
                </wp:positionV>
                <wp:extent cx="6918325" cy="1924050"/>
                <wp:effectExtent l="0" t="0" r="158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.65pt;margin-top:326.9pt;width:544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" filled="f" strokecolor="black [3213]" strokeweight="1pt"/>
            </w:pict>
          </mc:Fallback>
        </mc:AlternateContent>
      </w:r>
    </w:p>
    <w:tbl>
      <w:tblPr>
        <w:tblStyle w:val="Tabellenraster"/>
        <w:tblpPr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9"/>
        <w:gridCol w:w="13"/>
        <w:gridCol w:w="15"/>
        <w:gridCol w:w="140"/>
        <w:gridCol w:w="586"/>
        <w:gridCol w:w="280"/>
        <w:gridCol w:w="13"/>
        <w:gridCol w:w="573"/>
        <w:gridCol w:w="237"/>
        <w:gridCol w:w="295"/>
        <w:gridCol w:w="556"/>
        <w:gridCol w:w="20"/>
        <w:gridCol w:w="840"/>
        <w:gridCol w:w="142"/>
        <w:gridCol w:w="30"/>
        <w:gridCol w:w="142"/>
        <w:gridCol w:w="358"/>
        <w:gridCol w:w="37"/>
        <w:gridCol w:w="151"/>
        <w:gridCol w:w="274"/>
        <w:gridCol w:w="144"/>
        <w:gridCol w:w="168"/>
        <w:gridCol w:w="142"/>
        <w:gridCol w:w="371"/>
        <w:gridCol w:w="435"/>
        <w:gridCol w:w="140"/>
        <w:gridCol w:w="569"/>
        <w:gridCol w:w="142"/>
        <w:gridCol w:w="54"/>
        <w:gridCol w:w="140"/>
        <w:gridCol w:w="67"/>
        <w:gridCol w:w="287"/>
        <w:gridCol w:w="1021"/>
        <w:gridCol w:w="140"/>
        <w:gridCol w:w="110"/>
        <w:gridCol w:w="144"/>
        <w:gridCol w:w="215"/>
        <w:gridCol w:w="67"/>
        <w:gridCol w:w="75"/>
        <w:gridCol w:w="67"/>
        <w:gridCol w:w="142"/>
        <w:gridCol w:w="280"/>
        <w:gridCol w:w="140"/>
        <w:gridCol w:w="571"/>
      </w:tblGrid>
      <w:tr w:rsidR="00862496" w:rsidRPr="00C63943" w:rsidTr="00862496">
        <w:trPr>
          <w:trHeight w:hRule="exact" w:val="238"/>
        </w:trPr>
        <w:tc>
          <w:tcPr>
            <w:tcW w:w="348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496" w:rsidRPr="0057023E" w:rsidRDefault="00862496" w:rsidP="00862496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7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496" w:rsidRPr="0057023E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496" w:rsidRPr="0057023E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5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496" w:rsidRPr="0057023E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62496" w:rsidRPr="00C63943" w:rsidTr="00862496">
        <w:trPr>
          <w:trHeight w:hRule="exact" w:val="238"/>
        </w:trPr>
        <w:tc>
          <w:tcPr>
            <w:tcW w:w="348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496" w:rsidRPr="0024789F" w:rsidRDefault="00862496" w:rsidP="00862496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2496" w:rsidRPr="0024789F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496" w:rsidRPr="0024789F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2496" w:rsidRPr="0024789F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31A48" w:rsidRPr="00C63943" w:rsidTr="00862496">
        <w:trPr>
          <w:trHeight w:val="368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A48" w:rsidRPr="00037C4E" w:rsidRDefault="00931A48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C63943" w:rsidTr="00B778D8">
        <w:trPr>
          <w:trHeight w:hRule="exact" w:val="170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943" w:rsidRPr="00037C4E" w:rsidRDefault="00C63943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862496" w:rsidTr="00B778D8">
        <w:trPr>
          <w:trHeight w:hRule="exact" w:val="238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171E4" w:rsidP="00B307BF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931A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-</w:t>
            </w:r>
            <w:r w:rsidR="00B307BF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3A   ENGINEERING-CONTRACTOR DATA REPORT FOR A COMPLETE BOILER UNIT</w:t>
            </w:r>
          </w:p>
        </w:tc>
      </w:tr>
      <w:tr w:rsidR="003E2DEC" w:rsidRPr="00862496" w:rsidTr="00B778D8">
        <w:trPr>
          <w:trHeight w:hRule="exact" w:val="238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EC" w:rsidRDefault="003E2DEC" w:rsidP="00B307BF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Section I</w:t>
            </w:r>
          </w:p>
        </w:tc>
      </w:tr>
      <w:tr w:rsidR="003E2DEC" w:rsidRPr="003E2DEC" w:rsidTr="00862496">
        <w:trPr>
          <w:trHeight w:hRule="exact" w:val="238"/>
        </w:trPr>
        <w:tc>
          <w:tcPr>
            <w:tcW w:w="421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EC" w:rsidRPr="00BA211F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DEC" w:rsidRPr="003E2DEC" w:rsidRDefault="003E2DEC" w:rsidP="003E2DEC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: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DEC" w:rsidRPr="003E2DEC" w:rsidRDefault="003E2DEC" w:rsidP="003E2DEC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DEC" w:rsidRPr="003E2DEC" w:rsidRDefault="003E2DEC" w:rsidP="003E2DEC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DEC" w:rsidRPr="003E2DEC" w:rsidRDefault="003E2DEC" w:rsidP="003E2DEC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E2DEC" w:rsidRPr="003E2DEC" w:rsidTr="00862496">
        <w:trPr>
          <w:trHeight w:hRule="exact" w:val="85"/>
        </w:trPr>
        <w:tc>
          <w:tcPr>
            <w:tcW w:w="4210" w:type="pct"/>
            <w:gridSpan w:val="3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CE34B6" w:rsidRPr="003E2DEC" w:rsidTr="00B778D8">
        <w:trPr>
          <w:trHeight w:hRule="exact" w:val="398"/>
        </w:trPr>
        <w:tc>
          <w:tcPr>
            <w:tcW w:w="5000" w:type="pct"/>
            <w:gridSpan w:val="4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D2BB6" w:rsidTr="00862496">
        <w:trPr>
          <w:trHeight w:hRule="exact" w:val="238"/>
        </w:trPr>
        <w:tc>
          <w:tcPr>
            <w:tcW w:w="9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931A48" w:rsidP="00B307BF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ngineering-Contractor</w:t>
            </w:r>
          </w:p>
        </w:tc>
        <w:tc>
          <w:tcPr>
            <w:tcW w:w="4044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7D0AD8" w:rsidP="00C1231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D2BB6" w:rsidTr="00862496">
        <w:trPr>
          <w:trHeight w:hRule="exact" w:val="174"/>
        </w:trPr>
        <w:tc>
          <w:tcPr>
            <w:tcW w:w="9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044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C4E" w:rsidRPr="00C21400" w:rsidRDefault="00C21400" w:rsidP="00C21400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E11B9A" w:rsidTr="00862496">
        <w:trPr>
          <w:trHeight w:hRule="exact" w:val="238"/>
        </w:trPr>
        <w:tc>
          <w:tcPr>
            <w:tcW w:w="5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C21400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urchaser</w:t>
            </w:r>
          </w:p>
        </w:tc>
        <w:tc>
          <w:tcPr>
            <w:tcW w:w="4446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213FB" w:rsidP="00C1231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RPr="00931A48" w:rsidTr="00862496">
        <w:trPr>
          <w:trHeight w:hRule="exact" w:val="170"/>
        </w:trPr>
        <w:tc>
          <w:tcPr>
            <w:tcW w:w="5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446" w:type="pct"/>
            <w:gridSpan w:val="39"/>
            <w:tcBorders>
              <w:left w:val="nil"/>
              <w:bottom w:val="nil"/>
              <w:right w:val="nil"/>
            </w:tcBorders>
          </w:tcPr>
          <w:p w:rsidR="00605468" w:rsidRPr="00F04378" w:rsidRDefault="00C21400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C21400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E11B9A" w:rsidTr="00862496">
        <w:trPr>
          <w:trHeight w:hRule="exact" w:val="238"/>
        </w:trPr>
        <w:tc>
          <w:tcPr>
            <w:tcW w:w="6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AA51E7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ype of </w:t>
            </w:r>
            <w:r w:rsidR="00C21400"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</w:p>
        </w:tc>
        <w:tc>
          <w:tcPr>
            <w:tcW w:w="4316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213FB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Tr="00862496">
        <w:trPr>
          <w:trHeight w:hRule="exact" w:val="170"/>
        </w:trPr>
        <w:tc>
          <w:tcPr>
            <w:tcW w:w="6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316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EA10EF" w:rsidTr="00862496">
        <w:trPr>
          <w:trHeight w:hRule="exact" w:val="238"/>
        </w:trPr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7BF" w:rsidRPr="00323ADC" w:rsidRDefault="00B307BF" w:rsidP="00B307BF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 Number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25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E76B23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94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1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57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856B88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RPr="009160AD" w:rsidTr="00862496">
        <w:trPr>
          <w:trHeight w:hRule="exact" w:val="170"/>
        </w:trPr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7BF" w:rsidRDefault="00B307BF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250" w:type="pct"/>
            <w:gridSpan w:val="8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B307B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Engineer-Contractor’s Serial no.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25" w:type="pct"/>
            <w:gridSpan w:val="6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94" w:type="pct"/>
            <w:gridSpan w:val="6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21" w:type="pct"/>
            <w:gridSpan w:val="7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o.)</w:t>
            </w: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57" w:type="pct"/>
            <w:gridSpan w:val="5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C12316" w:rsidRPr="009160AD" w:rsidTr="00862496">
        <w:trPr>
          <w:trHeight w:hRule="exact" w:val="170"/>
        </w:trPr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316" w:rsidRDefault="00C12316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B307B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9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</w:tcPr>
          <w:p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2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5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02562B" w:rsidRPr="004356A7" w:rsidTr="00862496">
        <w:trPr>
          <w:trHeight w:val="113"/>
        </w:trPr>
        <w:tc>
          <w:tcPr>
            <w:tcW w:w="362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1151A4" w:rsidRDefault="0002562B" w:rsidP="001151A4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he design of this boiler complies with Section I of the ASME BOILER AND PRESSURE VESSEL CODE</w:t>
            </w:r>
          </w:p>
        </w:tc>
        <w:tc>
          <w:tcPr>
            <w:tcW w:w="920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, Addenda to</w:t>
            </w:r>
          </w:p>
        </w:tc>
      </w:tr>
      <w:tr w:rsidR="0002562B" w:rsidRPr="004356A7" w:rsidTr="00862496">
        <w:trPr>
          <w:trHeight w:val="102"/>
        </w:trPr>
        <w:tc>
          <w:tcPr>
            <w:tcW w:w="362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0" w:type="pct"/>
            <w:gridSpan w:val="9"/>
            <w:tcBorders>
              <w:left w:val="nil"/>
              <w:bottom w:val="nil"/>
              <w:right w:val="nil"/>
            </w:tcBorders>
          </w:tcPr>
          <w:p w:rsidR="0002562B" w:rsidRPr="00EE26CA" w:rsidRDefault="0002562B" w:rsidP="0002562B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)</w:t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02562B" w:rsidRPr="004356A7" w:rsidTr="00862496">
        <w:trPr>
          <w:trHeight w:val="112"/>
        </w:trPr>
        <w:tc>
          <w:tcPr>
            <w:tcW w:w="13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if applicable), and Code Cases</w:t>
            </w:r>
          </w:p>
        </w:tc>
        <w:tc>
          <w:tcPr>
            <w:tcW w:w="1835" w:type="pct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02562B" w:rsidRPr="004356A7" w:rsidTr="00862496">
        <w:trPr>
          <w:trHeight w:val="112"/>
        </w:trPr>
        <w:tc>
          <w:tcPr>
            <w:tcW w:w="1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ate)</w:t>
            </w:r>
          </w:p>
        </w:tc>
        <w:tc>
          <w:tcPr>
            <w:tcW w:w="10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83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62B" w:rsidRPr="004356A7" w:rsidRDefault="0002562B" w:rsidP="0002562B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umbers)</w:t>
            </w: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356A7" w:rsidRPr="00862496" w:rsidTr="00F30F98">
        <w:trPr>
          <w:trHeight w:val="112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6A7" w:rsidRPr="00EE26CA" w:rsidRDefault="004356A7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6. </w:t>
            </w:r>
          </w:p>
        </w:tc>
        <w:tc>
          <w:tcPr>
            <w:tcW w:w="4870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6A7" w:rsidRPr="00BA27C3" w:rsidRDefault="004356A7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esign specification for complete boiler unit </w:t>
            </w:r>
            <w:r w:rsidR="00BA27C3" w:rsidRPr="00BA27C3">
              <w:rPr>
                <w:rFonts w:cs="Arial"/>
                <w:color w:val="252525"/>
                <w:sz w:val="16"/>
                <w:szCs w:val="16"/>
                <w:shd w:val="clear" w:color="auto" w:fill="FFFFFF"/>
                <w:lang w:val="en-US"/>
              </w:rPr>
              <w:t>–</w:t>
            </w:r>
            <w:r w:rsidR="00BA27C3">
              <w:rPr>
                <w:rFonts w:cs="Arial"/>
                <w:color w:val="252525"/>
                <w:sz w:val="16"/>
                <w:szCs w:val="16"/>
                <w:shd w:val="clear" w:color="auto" w:fill="FFFFFF"/>
                <w:lang w:val="en-US"/>
              </w:rPr>
              <w:t xml:space="preserve"> list components with their pressure and temperature (use separate sheet if necessary).</w:t>
            </w:r>
          </w:p>
        </w:tc>
      </w:tr>
      <w:tr w:rsidR="00BA27C3" w:rsidRPr="00862496" w:rsidTr="00F30F98">
        <w:trPr>
          <w:trHeight w:val="136"/>
        </w:trPr>
        <w:tc>
          <w:tcPr>
            <w:tcW w:w="5000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7C3" w:rsidRDefault="00BA27C3" w:rsidP="00F30F9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30F98" w:rsidRPr="00862496" w:rsidTr="00F30F98">
        <w:trPr>
          <w:trHeight w:val="136"/>
        </w:trPr>
        <w:tc>
          <w:tcPr>
            <w:tcW w:w="5000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0F98" w:rsidRDefault="00F30F98" w:rsidP="00F30F9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30F98" w:rsidRPr="00862496" w:rsidTr="00F30F98">
        <w:trPr>
          <w:trHeight w:val="136"/>
        </w:trPr>
        <w:tc>
          <w:tcPr>
            <w:tcW w:w="5000" w:type="pct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0F98" w:rsidRDefault="00F30F98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862496">
        <w:trPr>
          <w:trHeight w:val="112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7.</w:t>
            </w:r>
          </w:p>
        </w:tc>
        <w:tc>
          <w:tcPr>
            <w:tcW w:w="133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ximum Designed Steaming Capacity</w:t>
            </w:r>
          </w:p>
        </w:tc>
        <w:tc>
          <w:tcPr>
            <w:tcW w:w="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7C3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1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lb/hr</w:t>
            </w:r>
          </w:p>
        </w:tc>
      </w:tr>
      <w:tr w:rsidR="0094463B" w:rsidRPr="004356A7" w:rsidTr="00862496">
        <w:trPr>
          <w:trHeight w:val="112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33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1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6B1F64" w:rsidRPr="004356A7" w:rsidTr="00AD2BB6">
        <w:trPr>
          <w:trHeight w:val="283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64" w:rsidRDefault="006B1F64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6B1F64" w:rsidRPr="004356A7" w:rsidTr="00A568E9">
        <w:trPr>
          <w:trHeight w:val="431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64" w:rsidRPr="008270D2" w:rsidRDefault="006B1F64" w:rsidP="00A568E9">
            <w:pPr>
              <w:spacing w:before="20"/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</w:pPr>
            <w:r w:rsidRPr="008270D2"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  <w:t>CERTIFICATE OF COMPLIANCE</w:t>
            </w:r>
          </w:p>
        </w:tc>
      </w:tr>
      <w:tr w:rsidR="006B1F64" w:rsidRPr="00862496" w:rsidTr="00A568E9">
        <w:trPr>
          <w:trHeight w:val="565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64" w:rsidRDefault="00A568E9" w:rsidP="00A568E9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We certify the statements in this report to be correct.</w:t>
            </w:r>
          </w:p>
        </w:tc>
      </w:tr>
      <w:tr w:rsidR="0094463B" w:rsidRPr="004356A7" w:rsidTr="00862496">
        <w:trPr>
          <w:trHeight w:val="228"/>
        </w:trPr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2552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A568E9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862496">
        <w:trPr>
          <w:trHeight w:val="228"/>
        </w:trPr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52" w:type="pct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A10EF" w:rsidRPr="004356A7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248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68E9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A10EF" w:rsidRPr="004356A7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87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8E9" w:rsidRPr="00A568E9" w:rsidRDefault="00A568E9" w:rsidP="00A568E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Representative)</w:t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248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68E9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A10EF" w:rsidRPr="00862496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87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8E9" w:rsidRPr="00AD2BB6" w:rsidRDefault="00AD2BB6" w:rsidP="00AD2BB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Engineering Contractor [Certificate Holder with the “S” Designator]</w:t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862496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8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D2BB6" w:rsidRDefault="00AD2BB6" w:rsidP="00AD2BB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11B9A" w:rsidRPr="004356A7" w:rsidTr="00862496">
        <w:trPr>
          <w:trHeight w:val="228"/>
        </w:trPr>
        <w:tc>
          <w:tcPr>
            <w:tcW w:w="2189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ertificate of Authorization no.</w:t>
            </w:r>
          </w:p>
        </w:tc>
        <w:tc>
          <w:tcPr>
            <w:tcW w:w="6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B9A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xpires</w:t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3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B9A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RPr="004356A7" w:rsidTr="00862496">
        <w:trPr>
          <w:trHeight w:val="228"/>
        </w:trPr>
        <w:tc>
          <w:tcPr>
            <w:tcW w:w="2189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3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D2BB6" w:rsidRPr="004356A7" w:rsidTr="00862496">
        <w:trPr>
          <w:trHeight w:val="228"/>
        </w:trPr>
        <w:tc>
          <w:tcPr>
            <w:tcW w:w="2189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E11B9A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35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11B9A" w:rsidRPr="004356A7" w:rsidTr="00E11B9A">
        <w:trPr>
          <w:trHeight w:val="661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B9A" w:rsidRPr="008270D2" w:rsidRDefault="00E11B9A" w:rsidP="00E11B9A">
            <w:pPr>
              <w:spacing w:before="20"/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</w:pPr>
            <w:r w:rsidRPr="008270D2"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  <w:t>CERTIFICATION OF ENGINEERING-CONTRACTOR</w:t>
            </w:r>
          </w:p>
        </w:tc>
      </w:tr>
      <w:tr w:rsidR="00E11B9A" w:rsidRPr="00862496" w:rsidTr="00EA10EF">
        <w:trPr>
          <w:trHeight w:val="144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I, the undersigned, holding a valid commission issued by the National Board of Boiler and Pressure Vessel Inspectors and employed by</w:t>
            </w:r>
          </w:p>
        </w:tc>
      </w:tr>
      <w:tr w:rsidR="00EA10EF" w:rsidRPr="004356A7" w:rsidTr="00EA10EF">
        <w:trPr>
          <w:trHeight w:val="347"/>
        </w:trPr>
        <w:tc>
          <w:tcPr>
            <w:tcW w:w="5000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0EF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562B" w:rsidRPr="00862496" w:rsidTr="00862496">
        <w:trPr>
          <w:trHeight w:val="286"/>
        </w:trPr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562B" w:rsidRDefault="0002562B" w:rsidP="0002562B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9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562B" w:rsidRDefault="0002562B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4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562B" w:rsidRDefault="0002562B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ave examined the design specification as described in Item 6 and state that, to the best of my knowledge and belief,</w:t>
            </w:r>
          </w:p>
        </w:tc>
      </w:tr>
      <w:tr w:rsidR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02562B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</w:t>
            </w:r>
            <w:r w:rsidR="00EA10EF">
              <w:rPr>
                <w:rFonts w:eastAsia="Times New Roman" w:cs="Arial"/>
                <w:sz w:val="16"/>
                <w:szCs w:val="16"/>
                <w:lang w:val="en-US" w:eastAsia="de-DE"/>
              </w:rPr>
              <w:t>he Engineering-Contractor has provided for the construction of a complete boiler unit in accordance</w:t>
            </w:r>
            <w:r w:rsidR="00BF153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with the applicable sections of</w:t>
            </w:r>
            <w:r w:rsidR="00EA10EF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the ASME BOILER</w:t>
            </w:r>
          </w:p>
        </w:tc>
      </w:tr>
      <w:tr w:rsidR="00E11B9A" w:rsidRPr="004356A7" w:rsidTr="00E11B9A">
        <w:trPr>
          <w:trHeight w:val="18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0EF" w:rsidRDefault="00EA10EF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ND PRESSURE VESSEL CODE.</w:t>
            </w:r>
          </w:p>
        </w:tc>
      </w:tr>
      <w:tr w:rsidR="00E11B9A" w:rsidRPr="004356A7" w:rsidTr="0094463B">
        <w:trPr>
          <w:trHeight w:val="362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862496" w:rsidTr="0094463B">
        <w:trPr>
          <w:trHeight w:val="592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By signing this certificate, neither the Inspector nor his employer makes any warranty, expressed or implied, concerning the boiler described in this </w:t>
            </w:r>
          </w:p>
          <w:p w:rsidR="0094463B" w:rsidRDefault="0094463B" w:rsidP="0077327D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a Report. Furthermore, neither the Inspector nor his employer shall be liable in any manner for any personal injury or property damage or a loss of any kind arising from or connected with this certification.</w:t>
            </w:r>
          </w:p>
        </w:tc>
      </w:tr>
      <w:tr w:rsidR="00E11B9A" w:rsidRPr="00862496" w:rsidTr="0094463B">
        <w:trPr>
          <w:trHeight w:val="418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862496">
        <w:trPr>
          <w:trHeight w:val="187"/>
        </w:trPr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65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3B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4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11B9A" w:rsidRPr="004356A7" w:rsidTr="00E11B9A">
        <w:trPr>
          <w:trHeight w:val="18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862496">
        <w:trPr>
          <w:trHeight w:val="187"/>
        </w:trPr>
        <w:tc>
          <w:tcPr>
            <w:tcW w:w="186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3B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94463B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ommission</w:t>
            </w: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47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3B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4463B" w:rsidRPr="00862496" w:rsidTr="00862496">
        <w:trPr>
          <w:trHeight w:val="187"/>
        </w:trPr>
        <w:tc>
          <w:tcPr>
            <w:tcW w:w="186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63B" w:rsidRPr="0094463B" w:rsidRDefault="0094463B" w:rsidP="0094463B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47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63B" w:rsidRPr="0094463B" w:rsidRDefault="0094463B" w:rsidP="00D86F90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[National Board </w:t>
            </w:r>
            <w:r w:rsidR="00D86F90">
              <w:rPr>
                <w:rFonts w:eastAsia="Times New Roman" w:cs="Arial"/>
                <w:szCs w:val="12"/>
                <w:lang w:val="en-US" w:eastAsia="de-DE"/>
              </w:rPr>
              <w:t xml:space="preserve">Authorized Inspector </w:t>
            </w:r>
            <w:r>
              <w:rPr>
                <w:rFonts w:eastAsia="Times New Roman" w:cs="Arial"/>
                <w:szCs w:val="12"/>
                <w:lang w:val="en-US" w:eastAsia="de-DE"/>
              </w:rPr>
              <w:t>Commission Number]</w:t>
            </w:r>
          </w:p>
        </w:tc>
      </w:tr>
      <w:tr w:rsidR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862496" w:rsidTr="00862496">
        <w:trPr>
          <w:trHeight w:val="339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862496" w:rsidTr="00862496">
        <w:trPr>
          <w:trHeight w:val="337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4356A7" w:rsidTr="00862496">
        <w:trPr>
          <w:trHeight w:val="548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Pr="00786505" w:rsidRDefault="00F30F98" w:rsidP="00D86F90">
            <w:pPr>
              <w:spacing w:before="20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07/1</w:t>
            </w:r>
            <w:r w:rsidR="00D86F90">
              <w:rPr>
                <w:rFonts w:eastAsia="Times New Roman" w:cs="Arial"/>
                <w:szCs w:val="12"/>
                <w:lang w:val="en-US" w:eastAsia="de-DE"/>
              </w:rPr>
              <w:t>7</w:t>
            </w:r>
            <w:r w:rsidR="00786505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4356A7" w:rsidTr="00862496">
        <w:trPr>
          <w:trHeight w:val="337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4356A7" w:rsidTr="00862496">
        <w:trPr>
          <w:trHeight w:val="337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821FC3" w:rsidRPr="00B87D4F" w:rsidTr="00821FC3">
        <w:trPr>
          <w:trHeight w:val="33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64"/>
              <w:gridCol w:w="28"/>
              <w:gridCol w:w="56"/>
              <w:gridCol w:w="15"/>
              <w:gridCol w:w="41"/>
              <w:gridCol w:w="838"/>
              <w:gridCol w:w="13"/>
              <w:gridCol w:w="461"/>
              <w:gridCol w:w="310"/>
              <w:gridCol w:w="274"/>
              <w:gridCol w:w="99"/>
              <w:gridCol w:w="625"/>
              <w:gridCol w:w="142"/>
              <w:gridCol w:w="196"/>
              <w:gridCol w:w="13"/>
              <w:gridCol w:w="349"/>
              <w:gridCol w:w="194"/>
              <w:gridCol w:w="11"/>
              <w:gridCol w:w="11"/>
              <w:gridCol w:w="121"/>
              <w:gridCol w:w="323"/>
              <w:gridCol w:w="52"/>
              <w:gridCol w:w="179"/>
              <w:gridCol w:w="340"/>
              <w:gridCol w:w="108"/>
              <w:gridCol w:w="144"/>
              <w:gridCol w:w="58"/>
              <w:gridCol w:w="110"/>
              <w:gridCol w:w="114"/>
              <w:gridCol w:w="80"/>
              <w:gridCol w:w="1161"/>
              <w:gridCol w:w="69"/>
              <w:gridCol w:w="211"/>
              <w:gridCol w:w="39"/>
              <w:gridCol w:w="284"/>
              <w:gridCol w:w="32"/>
              <w:gridCol w:w="732"/>
              <w:gridCol w:w="366"/>
              <w:gridCol w:w="293"/>
              <w:gridCol w:w="278"/>
              <w:gridCol w:w="146"/>
              <w:gridCol w:w="140"/>
              <w:gridCol w:w="138"/>
              <w:gridCol w:w="289"/>
              <w:gridCol w:w="274"/>
              <w:gridCol w:w="571"/>
            </w:tblGrid>
            <w:tr w:rsidR="00862496" w:rsidRPr="0024789F" w:rsidTr="00862496">
              <w:trPr>
                <w:trHeight w:hRule="exact" w:val="238"/>
              </w:trPr>
              <w:tc>
                <w:tcPr>
                  <w:tcW w:w="3487" w:type="pct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2496" w:rsidRPr="0057023E" w:rsidRDefault="00862496" w:rsidP="00862496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57023E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lastRenderedPageBreak/>
                    <w:t>Mfr. Representativ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:</w:t>
                  </w:r>
                </w:p>
              </w:tc>
              <w:tc>
                <w:tcPr>
                  <w:tcW w:w="79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2496" w:rsidRPr="0057023E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9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2496" w:rsidRPr="0057023E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57023E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:</w:t>
                  </w:r>
                </w:p>
              </w:tc>
              <w:tc>
                <w:tcPr>
                  <w:tcW w:w="52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2496" w:rsidRPr="0057023E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62496" w:rsidRPr="0024789F" w:rsidTr="00862496">
              <w:trPr>
                <w:trHeight w:hRule="exact" w:val="238"/>
              </w:trPr>
              <w:tc>
                <w:tcPr>
                  <w:tcW w:w="3487" w:type="pct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2496" w:rsidRPr="0024789F" w:rsidRDefault="00862496" w:rsidP="00862496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uthorized Inspector:</w:t>
                  </w:r>
                </w:p>
              </w:tc>
              <w:tc>
                <w:tcPr>
                  <w:tcW w:w="790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2496" w:rsidRPr="0024789F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9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2496" w:rsidRPr="0024789F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:</w:t>
                  </w:r>
                </w:p>
              </w:tc>
              <w:tc>
                <w:tcPr>
                  <w:tcW w:w="52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2496" w:rsidRPr="0024789F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21FC3" w:rsidRPr="00037C4E" w:rsidTr="00862496">
              <w:trPr>
                <w:trHeight w:val="376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037C4E" w:rsidRDefault="00821FC3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21FC3" w:rsidRPr="00037C4E" w:rsidTr="004876D1">
              <w:trPr>
                <w:trHeight w:hRule="exact" w:val="170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037C4E" w:rsidRDefault="00821FC3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21FC3" w:rsidRPr="00C813D0" w:rsidTr="00821FC3">
              <w:trPr>
                <w:trHeight w:hRule="exact" w:val="23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FC3" w:rsidRPr="00C813D0" w:rsidRDefault="00821FC3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P-3A</w:t>
                  </w:r>
                </w:p>
              </w:tc>
            </w:tr>
            <w:tr w:rsidR="00821FC3" w:rsidRPr="00BA211F" w:rsidTr="00821FC3">
              <w:trPr>
                <w:trHeight w:hRule="exact" w:val="23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FC3" w:rsidRPr="00BA211F" w:rsidRDefault="00821FC3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D7542D" w:rsidRPr="00BA211F" w:rsidTr="00862496">
              <w:trPr>
                <w:trHeight w:hRule="exact" w:val="238"/>
              </w:trPr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d by</w:t>
                  </w:r>
                </w:p>
              </w:tc>
              <w:tc>
                <w:tcPr>
                  <w:tcW w:w="3346" w:type="pct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D63690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9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862496">
                  <w:pPr>
                    <w:jc w:val="righ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F30F98">
                    <w:rPr>
                      <w:rFonts w:eastAsia="Times New Roman" w:cs="Arial"/>
                      <w:szCs w:val="12"/>
                      <w:lang w:val="en-US" w:eastAsia="de-DE"/>
                    </w:rPr>
                    <w:t>Page:</w:t>
                  </w:r>
                </w:p>
              </w:tc>
              <w:tc>
                <w:tcPr>
                  <w:tcW w:w="263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F30F98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F30F98">
                    <w:rPr>
                      <w:rFonts w:eastAsia="Times New Roman" w:cs="Arial"/>
                      <w:szCs w:val="12"/>
                      <w:lang w:val="en-US" w:eastAsia="de-DE"/>
                    </w:rPr>
                    <w:t>of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F30F98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BA211F" w:rsidTr="00862496">
              <w:trPr>
                <w:trHeight w:hRule="exact" w:val="340"/>
              </w:trPr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fr’s Serial No.</w:t>
                  </w:r>
                </w:p>
              </w:tc>
              <w:tc>
                <w:tcPr>
                  <w:tcW w:w="98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D63690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RN</w:t>
                  </w:r>
                </w:p>
              </w:tc>
              <w:tc>
                <w:tcPr>
                  <w:tcW w:w="756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D63690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6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tional Board No.</w:t>
                  </w:r>
                </w:p>
              </w:tc>
              <w:tc>
                <w:tcPr>
                  <w:tcW w:w="1663" w:type="pct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D63690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7542D" w:rsidRPr="00BA211F" w:rsidTr="00862496">
              <w:trPr>
                <w:trHeight w:hRule="exact" w:val="85"/>
              </w:trPr>
              <w:tc>
                <w:tcPr>
                  <w:tcW w:w="660" w:type="pct"/>
                  <w:gridSpan w:val="7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984" w:type="pct"/>
                  <w:gridSpan w:val="8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263" w:type="pct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724" w:type="pct"/>
                  <w:gridSpan w:val="11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724" w:type="pct"/>
                  <w:gridSpan w:val="5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1645" w:type="pct"/>
                  <w:gridSpan w:val="12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821FC3" w:rsidTr="00F30F98">
              <w:trPr>
                <w:trHeight w:hRule="exact" w:val="398"/>
              </w:trPr>
              <w:tc>
                <w:tcPr>
                  <w:tcW w:w="5000" w:type="pct"/>
                  <w:gridSpan w:val="47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Default="00821FC3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87D4F" w:rsidRPr="00862496" w:rsidTr="00B87D4F">
              <w:trPr>
                <w:trHeight w:val="412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7D4F" w:rsidRPr="00B87D4F" w:rsidRDefault="00B87D4F" w:rsidP="00862496">
                  <w:pPr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 w:rsidRPr="00B87D4F"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  <w:t>CERTIFICATE OF FIELD ASSEMBLY COMPLIANCE</w:t>
                  </w:r>
                </w:p>
              </w:tc>
            </w:tr>
            <w:tr w:rsidR="00B87D4F" w:rsidRPr="00862496" w:rsidTr="00B87D4F">
              <w:trPr>
                <w:trHeight w:hRule="exact" w:val="96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87D4F" w:rsidRPr="00702B06" w:rsidRDefault="00B87D4F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87D4F" w:rsidRPr="00862496" w:rsidTr="00B87D4F">
              <w:trPr>
                <w:trHeight w:hRule="exact" w:val="424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D4F" w:rsidRPr="00B87D4F" w:rsidRDefault="00B87D4F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B87D4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We certify </w:t>
                  </w:r>
                  <w:r w:rsidR="00BF153C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at the field assembly con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struction of all parts of this boiler conforms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with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the requirements of Section I of the ASME BOILER AND PRESSURE VESSEL CODE.</w:t>
                  </w:r>
                </w:p>
              </w:tc>
            </w:tr>
            <w:tr w:rsidR="00B87D4F" w:rsidRPr="00862496" w:rsidTr="008270D2">
              <w:trPr>
                <w:trHeight w:val="416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87D4F" w:rsidRPr="00B87D4F" w:rsidRDefault="00B87D4F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B87D4F" w:rsidTr="00862496">
              <w:trPr>
                <w:trHeight w:val="156"/>
              </w:trPr>
              <w:tc>
                <w:tcPr>
                  <w:tcW w:w="119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ur Certificate of Authorization no.</w:t>
                  </w:r>
                </w:p>
              </w:tc>
              <w:tc>
                <w:tcPr>
                  <w:tcW w:w="615" w:type="pct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1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Pr="00B87D4F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8270D2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 use the “A” or “S”</w:t>
                  </w:r>
                </w:p>
              </w:tc>
              <w:tc>
                <w:tcPr>
                  <w:tcW w:w="68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5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Pr="00B87D4F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</w:t>
                  </w:r>
                  <w:r w:rsidR="008270D2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signator expires</w:t>
                  </w:r>
                </w:p>
              </w:tc>
              <w:tc>
                <w:tcPr>
                  <w:tcW w:w="11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B87D4F" w:rsidTr="00862496">
              <w:trPr>
                <w:trHeight w:val="216"/>
              </w:trPr>
              <w:tc>
                <w:tcPr>
                  <w:tcW w:w="119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15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1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8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35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158" w:type="pct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70D2" w:rsidRPr="00B87D4F" w:rsidTr="008270D2">
              <w:trPr>
                <w:trHeight w:val="144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B87D4F" w:rsidTr="00862496">
              <w:trPr>
                <w:trHeight w:val="145"/>
              </w:trPr>
              <w:tc>
                <w:tcPr>
                  <w:tcW w:w="21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66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7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088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1498" w:type="pct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B87D4F" w:rsidTr="00862496">
              <w:trPr>
                <w:trHeight w:val="145"/>
              </w:trPr>
              <w:tc>
                <w:tcPr>
                  <w:tcW w:w="21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1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088" w:type="pct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Pr="00DE65C7" w:rsidRDefault="00DE65C7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Representative)</w:t>
                  </w:r>
                </w:p>
              </w:tc>
              <w:tc>
                <w:tcPr>
                  <w:tcW w:w="26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98" w:type="pct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Pr="00DE65C7" w:rsidRDefault="00DE65C7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DE65C7">
                    <w:rPr>
                      <w:rFonts w:eastAsia="Times New Roman" w:cs="Arial"/>
                      <w:szCs w:val="12"/>
                      <w:lang w:val="en-US" w:eastAsia="de-DE"/>
                    </w:rPr>
                    <w:t>(Assembler)</w:t>
                  </w:r>
                </w:p>
              </w:tc>
            </w:tr>
            <w:tr w:rsidR="00DE65C7" w:rsidRPr="00B87D4F" w:rsidTr="00F30F98">
              <w:trPr>
                <w:trHeight w:val="112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870" w:type="pct"/>
                  <w:gridSpan w:val="4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B87D4F" w:rsidTr="000F2B7E">
              <w:trPr>
                <w:trHeight w:val="204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65C7" w:rsidRPr="00B87D4F" w:rsidTr="00862496">
              <w:trPr>
                <w:trHeight w:val="112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35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89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74" w:type="pct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65C7" w:rsidRPr="00B87D4F" w:rsidTr="00862496">
              <w:trPr>
                <w:trHeight w:val="112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35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89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74" w:type="pct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862496" w:rsidTr="00DE65C7">
              <w:trPr>
                <w:trHeight w:val="283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FC3" w:rsidRPr="00DE65C7" w:rsidRDefault="00DE65C7" w:rsidP="00862496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 w:rsidRPr="00DE65C7"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  <w:t>CERTIFICATE OF FIELD ASSEMBLY INSPECTION</w:t>
                  </w:r>
                </w:p>
              </w:tc>
            </w:tr>
            <w:tr w:rsidR="00821FC3" w:rsidRPr="00862496" w:rsidTr="00DE65C7">
              <w:trPr>
                <w:trHeight w:val="24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65C7" w:rsidRPr="00862496" w:rsidTr="00DE65C7">
              <w:trPr>
                <w:trHeight w:val="22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65C7" w:rsidRPr="00B87D4F" w:rsidRDefault="00DE65C7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, the undersigned, holding a valid commission issued by the National Board of Boiler and Pressure Vessel Inspectors and employed by</w:t>
                  </w:r>
                </w:p>
              </w:tc>
            </w:tr>
            <w:tr w:rsidR="00DE65C7" w:rsidRPr="00B87D4F" w:rsidTr="00DE65C7">
              <w:trPr>
                <w:trHeight w:val="22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65C7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E65C7" w:rsidRPr="00B87D4F" w:rsidTr="00F30F98">
              <w:trPr>
                <w:trHeight w:val="228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65C7" w:rsidRPr="00B87D4F" w:rsidRDefault="00DE65C7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</w:t>
                  </w:r>
                </w:p>
              </w:tc>
              <w:tc>
                <w:tcPr>
                  <w:tcW w:w="4870" w:type="pct"/>
                  <w:gridSpan w:val="4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65C7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E65C7" w:rsidRPr="00862496" w:rsidTr="00F30F98">
              <w:trPr>
                <w:trHeight w:val="228"/>
              </w:trPr>
              <w:tc>
                <w:tcPr>
                  <w:tcW w:w="4410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65C7" w:rsidRPr="00B87D4F" w:rsidRDefault="00135E70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</w:t>
                  </w:r>
                  <w:r w:rsidR="00DE65C7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ve compared statements in this Manufacturer’s Data Report with described boiler and state that the parts referred to as data items</w:t>
                  </w:r>
                </w:p>
              </w:tc>
              <w:tc>
                <w:tcPr>
                  <w:tcW w:w="59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65C7" w:rsidRPr="00DE65C7" w:rsidRDefault="00DE65C7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7542D" w:rsidRPr="00862496" w:rsidTr="00862496">
              <w:trPr>
                <w:trHeight w:val="228"/>
              </w:trPr>
              <w:tc>
                <w:tcPr>
                  <w:tcW w:w="2383" w:type="pct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65C7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17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65C7" w:rsidRPr="00B87D4F" w:rsidRDefault="00DE65C7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 not included in the Certificate of Shop Inspection, have been inspected by me</w:t>
                  </w:r>
                </w:p>
              </w:tc>
            </w:tr>
            <w:tr w:rsidR="00135E70" w:rsidRPr="00862496" w:rsidTr="00135E70">
              <w:trPr>
                <w:trHeight w:val="240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5E70" w:rsidRPr="00B87D4F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</w:t>
                  </w:r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d that, to the best of my knowledge and belief, the Manufacturer and/or assembler has constructed and assembled this boiler in accordance with</w:t>
                  </w:r>
                </w:p>
              </w:tc>
            </w:tr>
            <w:tr w:rsidR="00135E70" w:rsidRPr="00862496" w:rsidTr="00135E70">
              <w:trPr>
                <w:trHeight w:val="286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5E70" w:rsidRPr="00B87D4F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e</w:t>
                  </w:r>
                  <w:proofErr w:type="gramEnd"/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applicable sections of the ASME BOILER AND PRESSURE VESSEL CODE. The described boiler was inspected and subjected to a hydrostatic </w:t>
                  </w:r>
                </w:p>
              </w:tc>
            </w:tr>
            <w:tr w:rsidR="00F30F98" w:rsidRPr="00B87D4F" w:rsidTr="00862496">
              <w:trPr>
                <w:trHeight w:val="176"/>
              </w:trPr>
              <w:tc>
                <w:tcPr>
                  <w:tcW w:w="27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5E70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test </w:t>
                  </w:r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</w:t>
                  </w:r>
                </w:p>
              </w:tc>
              <w:tc>
                <w:tcPr>
                  <w:tcW w:w="926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5E70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03" w:type="pct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5E70" w:rsidRDefault="00135E70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psi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135E70" w:rsidRPr="00B87D4F" w:rsidTr="00B62E5D">
              <w:trPr>
                <w:trHeight w:val="412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35E70" w:rsidRPr="00B87D4F" w:rsidRDefault="00135E70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62E5D" w:rsidRPr="00862496" w:rsidTr="00B62E5D">
              <w:trPr>
                <w:trHeight w:val="634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2E5D" w:rsidRDefault="00B62E5D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By signing this certificate, neither the Inspector nor his employer makes any warranty, expressed or implied, concerning the boiler described in this </w:t>
                  </w:r>
                </w:p>
                <w:p w:rsidR="00B62E5D" w:rsidRPr="00B87D4F" w:rsidRDefault="00B62E5D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r’s Data Report. Furthermore, neither the inspector nor his employer shall be liable in any manner for any personal injury or property damage or a loss of any kind arising from or connected with this inspection.</w:t>
                  </w:r>
                </w:p>
              </w:tc>
            </w:tr>
            <w:tr w:rsidR="00821FC3" w:rsidRPr="00862496" w:rsidTr="00B62E5D">
              <w:trPr>
                <w:trHeight w:val="493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B87D4F" w:rsidTr="00862496">
              <w:trPr>
                <w:trHeight w:val="274"/>
              </w:trPr>
              <w:tc>
                <w:tcPr>
                  <w:tcW w:w="20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2E5D" w:rsidRPr="00B87D4F" w:rsidRDefault="00B62E5D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1912" w:type="pct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2E5D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882" w:type="pct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2E5D" w:rsidRPr="00B87D4F" w:rsidRDefault="00B62E5D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7542D" w:rsidRPr="00B87D4F" w:rsidTr="00862496">
              <w:trPr>
                <w:trHeight w:val="140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9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849" w:type="pct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7542D" w:rsidRPr="00B87D4F" w:rsidTr="00F30F98">
              <w:trPr>
                <w:trHeight w:val="145"/>
              </w:trPr>
              <w:tc>
                <w:tcPr>
                  <w:tcW w:w="2118" w:type="pct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2E5D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2E5D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mission</w:t>
                  </w:r>
                </w:p>
              </w:tc>
              <w:tc>
                <w:tcPr>
                  <w:tcW w:w="2422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2E5D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862496" w:rsidTr="00F30F98">
              <w:trPr>
                <w:trHeight w:val="145"/>
              </w:trPr>
              <w:tc>
                <w:tcPr>
                  <w:tcW w:w="2118" w:type="pct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2E5D" w:rsidRPr="00780A58" w:rsidRDefault="00780A58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Inspector)</w:t>
                  </w:r>
                </w:p>
              </w:tc>
              <w:tc>
                <w:tcPr>
                  <w:tcW w:w="46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E5D" w:rsidRPr="00780A58" w:rsidRDefault="00B62E5D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422" w:type="pct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2E5D" w:rsidRPr="00780A58" w:rsidRDefault="00780A58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[</w:t>
                  </w:r>
                  <w:r w:rsidR="00D86F90">
                    <w:rPr>
                      <w:rFonts w:eastAsia="Times New Roman" w:cs="Arial"/>
                      <w:szCs w:val="12"/>
                      <w:lang w:val="en-US" w:eastAsia="de-DE"/>
                    </w:rPr>
                    <w:t>National Board Authorized Inspector Commission Number</w:t>
                  </w: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]</w:t>
                  </w:r>
                </w:p>
              </w:tc>
            </w:tr>
            <w:tr w:rsidR="00821FC3" w:rsidRPr="00862496" w:rsidTr="00B62E5D">
              <w:trPr>
                <w:trHeight w:val="362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862496" w:rsidTr="004876D1">
              <w:trPr>
                <w:trHeight w:val="592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862496" w:rsidTr="004876D1">
              <w:trPr>
                <w:trHeight w:val="41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862496" w:rsidTr="00862496">
              <w:trPr>
                <w:trHeight w:val="187"/>
              </w:trPr>
              <w:tc>
                <w:tcPr>
                  <w:tcW w:w="25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650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098" w:type="pct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862496" w:rsidTr="004876D1">
              <w:trPr>
                <w:trHeight w:val="187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862496" w:rsidTr="00862496">
              <w:trPr>
                <w:trHeight w:val="187"/>
              </w:trPr>
              <w:tc>
                <w:tcPr>
                  <w:tcW w:w="1902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500" w:type="pct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862496" w:rsidTr="00862496">
              <w:trPr>
                <w:trHeight w:val="555"/>
              </w:trPr>
              <w:tc>
                <w:tcPr>
                  <w:tcW w:w="1902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500" w:type="pct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21FC3" w:rsidRPr="00862496" w:rsidTr="00780A58">
              <w:trPr>
                <w:trHeight w:val="501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135E70" w:rsidRPr="00B87D4F" w:rsidTr="00862496">
              <w:trPr>
                <w:trHeight w:val="339"/>
              </w:trPr>
              <w:tc>
                <w:tcPr>
                  <w:tcW w:w="2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3F579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(07/1</w:t>
                  </w:r>
                  <w:r w:rsidR="00D86F90">
                    <w:rPr>
                      <w:rFonts w:eastAsia="Times New Roman" w:cs="Arial"/>
                      <w:szCs w:val="12"/>
                      <w:lang w:val="en-US" w:eastAsia="de-DE"/>
                    </w:rPr>
                    <w:t>7</w:t>
                  </w: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)</w:t>
                  </w:r>
                </w:p>
              </w:tc>
              <w:tc>
                <w:tcPr>
                  <w:tcW w:w="4755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135E70" w:rsidRPr="00780A58" w:rsidTr="00862496">
              <w:trPr>
                <w:trHeight w:val="305"/>
              </w:trPr>
              <w:tc>
                <w:tcPr>
                  <w:tcW w:w="2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755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135E70" w:rsidRPr="00780A58" w:rsidTr="00862496">
              <w:trPr>
                <w:trHeight w:val="396"/>
              </w:trPr>
              <w:tc>
                <w:tcPr>
                  <w:tcW w:w="2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755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135E70" w:rsidRPr="00780A58" w:rsidTr="00862496">
              <w:trPr>
                <w:trHeight w:val="416"/>
              </w:trPr>
              <w:tc>
                <w:tcPr>
                  <w:tcW w:w="2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755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</w:tbl>
          <w:p w:rsidR="00821FC3" w:rsidRDefault="00821FC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</w:tbl>
    <w:p w:rsidR="008727EF" w:rsidRPr="009B6685" w:rsidRDefault="00237792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565CD" wp14:editId="0D8F2DD0">
                <wp:simplePos x="0" y="0"/>
                <wp:positionH relativeFrom="column">
                  <wp:posOffset>-46355</wp:posOffset>
                </wp:positionH>
                <wp:positionV relativeFrom="paragraph">
                  <wp:posOffset>1584960</wp:posOffset>
                </wp:positionV>
                <wp:extent cx="6918325" cy="1718945"/>
                <wp:effectExtent l="0" t="0" r="15875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71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.65pt;margin-top:124.8pt;width:544.75pt;height:13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" filled="f" strokecolor="black [3213]" strokeweight="1pt"/>
            </w:pict>
          </mc:Fallback>
        </mc:AlternateContent>
      </w:r>
      <w:r w:rsidR="00F30F98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E130E" wp14:editId="04ADCA45">
                <wp:simplePos x="0" y="0"/>
                <wp:positionH relativeFrom="column">
                  <wp:posOffset>-52866</wp:posOffset>
                </wp:positionH>
                <wp:positionV relativeFrom="paragraph">
                  <wp:posOffset>3606374</wp:posOffset>
                </wp:positionV>
                <wp:extent cx="6918325" cy="3281680"/>
                <wp:effectExtent l="0" t="0" r="15875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3281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4.15pt;margin-top:283.95pt;width:544.75pt;height:25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" filled="f" strokecolor="black [3213]" strokeweight="1pt"/>
            </w:pict>
          </mc:Fallback>
        </mc:AlternateConten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47" w:rsidRDefault="00D07C47" w:rsidP="00834A98">
      <w:pPr>
        <w:spacing w:after="0" w:line="240" w:lineRule="auto"/>
      </w:pPr>
      <w:r>
        <w:separator/>
      </w:r>
    </w:p>
  </w:endnote>
  <w:endnote w:type="continuationSeparator" w:id="0">
    <w:p w:rsidR="00D07C47" w:rsidRDefault="00D07C47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47" w:rsidRDefault="00D07C47" w:rsidP="00834A98">
      <w:pPr>
        <w:spacing w:after="0" w:line="240" w:lineRule="auto"/>
      </w:pPr>
      <w:r>
        <w:separator/>
      </w:r>
    </w:p>
  </w:footnote>
  <w:footnote w:type="continuationSeparator" w:id="0">
    <w:p w:rsidR="00D07C47" w:rsidRDefault="00D07C47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5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3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18"/>
  </w:num>
  <w:num w:numId="22">
    <w:abstractNumId w:val="22"/>
  </w:num>
  <w:num w:numId="23">
    <w:abstractNumId w:val="7"/>
  </w:num>
  <w:num w:numId="24">
    <w:abstractNumId w:val="14"/>
  </w:num>
  <w:num w:numId="25">
    <w:abstractNumId w:val="17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2562B"/>
    <w:rsid w:val="0003236F"/>
    <w:rsid w:val="00037C4E"/>
    <w:rsid w:val="0004043E"/>
    <w:rsid w:val="00047725"/>
    <w:rsid w:val="00057DD5"/>
    <w:rsid w:val="0006383D"/>
    <w:rsid w:val="00065D3D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0E31F1"/>
    <w:rsid w:val="000F2B7E"/>
    <w:rsid w:val="00104009"/>
    <w:rsid w:val="0010543A"/>
    <w:rsid w:val="001151A4"/>
    <w:rsid w:val="00122030"/>
    <w:rsid w:val="00124E26"/>
    <w:rsid w:val="00135E70"/>
    <w:rsid w:val="00140029"/>
    <w:rsid w:val="00143050"/>
    <w:rsid w:val="00156A57"/>
    <w:rsid w:val="0016568D"/>
    <w:rsid w:val="00167472"/>
    <w:rsid w:val="00170462"/>
    <w:rsid w:val="00172EE9"/>
    <w:rsid w:val="0017367B"/>
    <w:rsid w:val="00182D04"/>
    <w:rsid w:val="001873E0"/>
    <w:rsid w:val="00187F15"/>
    <w:rsid w:val="001A3688"/>
    <w:rsid w:val="001A384A"/>
    <w:rsid w:val="001B0446"/>
    <w:rsid w:val="001C5ADB"/>
    <w:rsid w:val="001D0163"/>
    <w:rsid w:val="001D196C"/>
    <w:rsid w:val="001D4D63"/>
    <w:rsid w:val="001E2BB9"/>
    <w:rsid w:val="001E49B4"/>
    <w:rsid w:val="001E5BC3"/>
    <w:rsid w:val="002031A3"/>
    <w:rsid w:val="002126EA"/>
    <w:rsid w:val="00222AC9"/>
    <w:rsid w:val="00230968"/>
    <w:rsid w:val="00231A30"/>
    <w:rsid w:val="00232F16"/>
    <w:rsid w:val="00234EE4"/>
    <w:rsid w:val="00237792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92A3D"/>
    <w:rsid w:val="0029660B"/>
    <w:rsid w:val="002A195F"/>
    <w:rsid w:val="002A233C"/>
    <w:rsid w:val="002B6583"/>
    <w:rsid w:val="002B7D4A"/>
    <w:rsid w:val="002D6AC2"/>
    <w:rsid w:val="00300E36"/>
    <w:rsid w:val="00312853"/>
    <w:rsid w:val="00316733"/>
    <w:rsid w:val="00316E35"/>
    <w:rsid w:val="00323ADC"/>
    <w:rsid w:val="00336654"/>
    <w:rsid w:val="0035317F"/>
    <w:rsid w:val="00361663"/>
    <w:rsid w:val="00367578"/>
    <w:rsid w:val="00387558"/>
    <w:rsid w:val="003A3045"/>
    <w:rsid w:val="003B25AB"/>
    <w:rsid w:val="003B55C8"/>
    <w:rsid w:val="003D346C"/>
    <w:rsid w:val="003E2DEC"/>
    <w:rsid w:val="003E6BE7"/>
    <w:rsid w:val="003F5674"/>
    <w:rsid w:val="003F5792"/>
    <w:rsid w:val="0040175B"/>
    <w:rsid w:val="00403D18"/>
    <w:rsid w:val="00406404"/>
    <w:rsid w:val="00406761"/>
    <w:rsid w:val="00410801"/>
    <w:rsid w:val="00413BCF"/>
    <w:rsid w:val="0042456D"/>
    <w:rsid w:val="00432329"/>
    <w:rsid w:val="00432C02"/>
    <w:rsid w:val="00434273"/>
    <w:rsid w:val="004356A7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C282E"/>
    <w:rsid w:val="004D089B"/>
    <w:rsid w:val="004D75D7"/>
    <w:rsid w:val="004F2014"/>
    <w:rsid w:val="005112A4"/>
    <w:rsid w:val="00520286"/>
    <w:rsid w:val="00520F1B"/>
    <w:rsid w:val="00521173"/>
    <w:rsid w:val="005211C1"/>
    <w:rsid w:val="00521C69"/>
    <w:rsid w:val="00522701"/>
    <w:rsid w:val="00532F7D"/>
    <w:rsid w:val="00536AC5"/>
    <w:rsid w:val="00540CA5"/>
    <w:rsid w:val="005460A0"/>
    <w:rsid w:val="00551772"/>
    <w:rsid w:val="00552B3D"/>
    <w:rsid w:val="00552F1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5254"/>
    <w:rsid w:val="00605468"/>
    <w:rsid w:val="006156DD"/>
    <w:rsid w:val="0061732F"/>
    <w:rsid w:val="0062290E"/>
    <w:rsid w:val="00654EDE"/>
    <w:rsid w:val="00660C8A"/>
    <w:rsid w:val="006633FD"/>
    <w:rsid w:val="00667BFA"/>
    <w:rsid w:val="00687CDC"/>
    <w:rsid w:val="00690C07"/>
    <w:rsid w:val="00697347"/>
    <w:rsid w:val="006B1F64"/>
    <w:rsid w:val="006B3E43"/>
    <w:rsid w:val="006B6FC4"/>
    <w:rsid w:val="006B7EBF"/>
    <w:rsid w:val="006C0970"/>
    <w:rsid w:val="006C2D9B"/>
    <w:rsid w:val="006F2975"/>
    <w:rsid w:val="00702B06"/>
    <w:rsid w:val="00703431"/>
    <w:rsid w:val="00705271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80A58"/>
    <w:rsid w:val="00786505"/>
    <w:rsid w:val="007915E1"/>
    <w:rsid w:val="0079605D"/>
    <w:rsid w:val="00797711"/>
    <w:rsid w:val="007B6850"/>
    <w:rsid w:val="007C5EB7"/>
    <w:rsid w:val="007C6B25"/>
    <w:rsid w:val="007D0AD8"/>
    <w:rsid w:val="007E186F"/>
    <w:rsid w:val="00800493"/>
    <w:rsid w:val="00807CF2"/>
    <w:rsid w:val="00812022"/>
    <w:rsid w:val="0081732D"/>
    <w:rsid w:val="00821FC3"/>
    <w:rsid w:val="008270D2"/>
    <w:rsid w:val="00831A47"/>
    <w:rsid w:val="00834A98"/>
    <w:rsid w:val="0083622B"/>
    <w:rsid w:val="0084273A"/>
    <w:rsid w:val="008441B3"/>
    <w:rsid w:val="008474DB"/>
    <w:rsid w:val="00854A68"/>
    <w:rsid w:val="00856B88"/>
    <w:rsid w:val="00862496"/>
    <w:rsid w:val="00863569"/>
    <w:rsid w:val="008727EF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901066"/>
    <w:rsid w:val="009160AD"/>
    <w:rsid w:val="00917AB5"/>
    <w:rsid w:val="00922E09"/>
    <w:rsid w:val="00922E15"/>
    <w:rsid w:val="00931A48"/>
    <w:rsid w:val="00943604"/>
    <w:rsid w:val="0094463B"/>
    <w:rsid w:val="00944C99"/>
    <w:rsid w:val="00962324"/>
    <w:rsid w:val="00985CB5"/>
    <w:rsid w:val="00986BF9"/>
    <w:rsid w:val="009A5E71"/>
    <w:rsid w:val="009B6685"/>
    <w:rsid w:val="009D7E17"/>
    <w:rsid w:val="009E0370"/>
    <w:rsid w:val="009E2966"/>
    <w:rsid w:val="009E5839"/>
    <w:rsid w:val="00A05433"/>
    <w:rsid w:val="00A07B7A"/>
    <w:rsid w:val="00A13EEC"/>
    <w:rsid w:val="00A21773"/>
    <w:rsid w:val="00A26BFF"/>
    <w:rsid w:val="00A3236A"/>
    <w:rsid w:val="00A36ABE"/>
    <w:rsid w:val="00A41FD5"/>
    <w:rsid w:val="00A568E9"/>
    <w:rsid w:val="00A932F4"/>
    <w:rsid w:val="00A93FB4"/>
    <w:rsid w:val="00A967E8"/>
    <w:rsid w:val="00AA27F6"/>
    <w:rsid w:val="00AA51E7"/>
    <w:rsid w:val="00AB2504"/>
    <w:rsid w:val="00AB54AC"/>
    <w:rsid w:val="00AB5829"/>
    <w:rsid w:val="00AD211F"/>
    <w:rsid w:val="00AD26AE"/>
    <w:rsid w:val="00AD2BB6"/>
    <w:rsid w:val="00AD5FBC"/>
    <w:rsid w:val="00AD65E8"/>
    <w:rsid w:val="00AE022A"/>
    <w:rsid w:val="00AF121B"/>
    <w:rsid w:val="00AF6EC0"/>
    <w:rsid w:val="00B213FB"/>
    <w:rsid w:val="00B23423"/>
    <w:rsid w:val="00B274C0"/>
    <w:rsid w:val="00B307BF"/>
    <w:rsid w:val="00B35CB0"/>
    <w:rsid w:val="00B4461E"/>
    <w:rsid w:val="00B53637"/>
    <w:rsid w:val="00B55A3D"/>
    <w:rsid w:val="00B56CA5"/>
    <w:rsid w:val="00B56E47"/>
    <w:rsid w:val="00B62E5D"/>
    <w:rsid w:val="00B778D8"/>
    <w:rsid w:val="00B8155F"/>
    <w:rsid w:val="00B8784A"/>
    <w:rsid w:val="00B87D4F"/>
    <w:rsid w:val="00B90848"/>
    <w:rsid w:val="00B9742A"/>
    <w:rsid w:val="00B97661"/>
    <w:rsid w:val="00BA211F"/>
    <w:rsid w:val="00BA27C3"/>
    <w:rsid w:val="00BA462D"/>
    <w:rsid w:val="00BB5108"/>
    <w:rsid w:val="00BC1E72"/>
    <w:rsid w:val="00BE268C"/>
    <w:rsid w:val="00BE54FB"/>
    <w:rsid w:val="00BF153C"/>
    <w:rsid w:val="00BF3891"/>
    <w:rsid w:val="00BF3C2A"/>
    <w:rsid w:val="00C12316"/>
    <w:rsid w:val="00C13A96"/>
    <w:rsid w:val="00C14BDA"/>
    <w:rsid w:val="00C160DF"/>
    <w:rsid w:val="00C21400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6A1A"/>
    <w:rsid w:val="00C91CE7"/>
    <w:rsid w:val="00CB2672"/>
    <w:rsid w:val="00CC05D4"/>
    <w:rsid w:val="00CD6340"/>
    <w:rsid w:val="00CD6415"/>
    <w:rsid w:val="00CE34B6"/>
    <w:rsid w:val="00CF1D44"/>
    <w:rsid w:val="00CF4E49"/>
    <w:rsid w:val="00D02BCF"/>
    <w:rsid w:val="00D07C47"/>
    <w:rsid w:val="00D177EB"/>
    <w:rsid w:val="00D24D46"/>
    <w:rsid w:val="00D37F70"/>
    <w:rsid w:val="00D41434"/>
    <w:rsid w:val="00D47407"/>
    <w:rsid w:val="00D5179B"/>
    <w:rsid w:val="00D63690"/>
    <w:rsid w:val="00D7542D"/>
    <w:rsid w:val="00D86F90"/>
    <w:rsid w:val="00D96525"/>
    <w:rsid w:val="00DA29F5"/>
    <w:rsid w:val="00DA63BD"/>
    <w:rsid w:val="00DB7D53"/>
    <w:rsid w:val="00DC3A7F"/>
    <w:rsid w:val="00DC66A1"/>
    <w:rsid w:val="00DC6F9C"/>
    <w:rsid w:val="00DD06B9"/>
    <w:rsid w:val="00DE27E7"/>
    <w:rsid w:val="00DE45AD"/>
    <w:rsid w:val="00DE65C7"/>
    <w:rsid w:val="00DE7CAA"/>
    <w:rsid w:val="00E03242"/>
    <w:rsid w:val="00E11B9A"/>
    <w:rsid w:val="00E12589"/>
    <w:rsid w:val="00E132D9"/>
    <w:rsid w:val="00E30EAD"/>
    <w:rsid w:val="00E3478F"/>
    <w:rsid w:val="00E40395"/>
    <w:rsid w:val="00E40B94"/>
    <w:rsid w:val="00E44385"/>
    <w:rsid w:val="00E46952"/>
    <w:rsid w:val="00E57CA9"/>
    <w:rsid w:val="00E64BD2"/>
    <w:rsid w:val="00E65523"/>
    <w:rsid w:val="00E71B5D"/>
    <w:rsid w:val="00E72657"/>
    <w:rsid w:val="00E7621E"/>
    <w:rsid w:val="00E76B23"/>
    <w:rsid w:val="00E80D0F"/>
    <w:rsid w:val="00E81A40"/>
    <w:rsid w:val="00E82DCD"/>
    <w:rsid w:val="00E9542C"/>
    <w:rsid w:val="00EA10EF"/>
    <w:rsid w:val="00EB63A2"/>
    <w:rsid w:val="00EE08B4"/>
    <w:rsid w:val="00EE26CA"/>
    <w:rsid w:val="00EE7504"/>
    <w:rsid w:val="00EE7D17"/>
    <w:rsid w:val="00EF0963"/>
    <w:rsid w:val="00EF6D54"/>
    <w:rsid w:val="00F04378"/>
    <w:rsid w:val="00F138D0"/>
    <w:rsid w:val="00F171E4"/>
    <w:rsid w:val="00F20BB4"/>
    <w:rsid w:val="00F306F4"/>
    <w:rsid w:val="00F30F98"/>
    <w:rsid w:val="00F56EFD"/>
    <w:rsid w:val="00F60AB9"/>
    <w:rsid w:val="00F62A42"/>
    <w:rsid w:val="00F675A7"/>
    <w:rsid w:val="00F74757"/>
    <w:rsid w:val="00F7763E"/>
    <w:rsid w:val="00F8208D"/>
    <w:rsid w:val="00F8717A"/>
    <w:rsid w:val="00FC0310"/>
    <w:rsid w:val="00FC37C3"/>
    <w:rsid w:val="00FC3B53"/>
    <w:rsid w:val="00FC7634"/>
    <w:rsid w:val="00FE0709"/>
    <w:rsid w:val="00FE56D2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1F39-CCAC-4226-A4E1-DA7EF7A3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19</cp:revision>
  <cp:lastPrinted>2015-06-10T12:17:00Z</cp:lastPrinted>
  <dcterms:created xsi:type="dcterms:W3CDTF">2015-05-08T13:55:00Z</dcterms:created>
  <dcterms:modified xsi:type="dcterms:W3CDTF">2018-04-20T09:56:00Z</dcterms:modified>
</cp:coreProperties>
</file>